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1F0BF" w14:textId="4DADE30A" w:rsidR="00C0276C" w:rsidRPr="00C0276C" w:rsidRDefault="00C0276C" w:rsidP="00C0276C">
      <w:pPr>
        <w:spacing w:after="200" w:line="276" w:lineRule="auto"/>
        <w:jc w:val="center"/>
        <w:rPr>
          <w:rFonts w:ascii="Malacitana" w:eastAsia="Times New Roman" w:hAnsi="Malacitana" w:cs="Arial"/>
          <w:b/>
          <w:bCs/>
          <w:color w:val="072B5F"/>
          <w:lang w:val="es-ES" w:eastAsia="es-ES"/>
        </w:rPr>
      </w:pPr>
      <w:bookmarkStart w:id="0" w:name="_Hlk72910802"/>
      <w:r>
        <w:rPr>
          <w:rFonts w:ascii="Malacitana" w:eastAsia="Times New Roman" w:hAnsi="Malacitana" w:cs="Arial"/>
          <w:b/>
          <w:bCs/>
          <w:color w:val="072B5F"/>
          <w:sz w:val="22"/>
          <w:szCs w:val="22"/>
          <w:lang w:val="es-ES" w:eastAsia="es-ES"/>
        </w:rPr>
        <w:t>ANEXO</w:t>
      </w:r>
      <w:r w:rsidRPr="00CC44E9">
        <w:rPr>
          <w:rFonts w:ascii="Malacitana" w:eastAsia="Times New Roman" w:hAnsi="Malacitana" w:cs="Arial"/>
          <w:b/>
          <w:bCs/>
          <w:color w:val="072B5F"/>
          <w:sz w:val="22"/>
          <w:szCs w:val="22"/>
          <w:lang w:val="es-ES" w:eastAsia="es-ES"/>
        </w:rPr>
        <w:t xml:space="preserve"> I</w:t>
      </w:r>
      <w:r>
        <w:rPr>
          <w:rFonts w:ascii="Malacitana" w:eastAsia="Times New Roman" w:hAnsi="Malacitana" w:cs="Arial"/>
          <w:b/>
          <w:bCs/>
          <w:color w:val="072B5F"/>
          <w:sz w:val="22"/>
          <w:szCs w:val="22"/>
          <w:lang w:val="es-ES" w:eastAsia="es-ES"/>
        </w:rPr>
        <w:t>I – RESUMEN EJECUTIVO</w:t>
      </w:r>
    </w:p>
    <w:p w14:paraId="63DDB5D0" w14:textId="7E279C45" w:rsidR="00C0276C" w:rsidRDefault="00C0276C" w:rsidP="00C0276C">
      <w:pPr>
        <w:tabs>
          <w:tab w:val="left" w:pos="3570"/>
        </w:tabs>
        <w:jc w:val="center"/>
        <w:rPr>
          <w:rFonts w:ascii="Malacitana" w:hAnsi="Malacitana" w:cs="Arial"/>
          <w:b/>
          <w:bCs/>
          <w:color w:val="072B5F"/>
          <w:sz w:val="22"/>
          <w:szCs w:val="22"/>
        </w:rPr>
      </w:pPr>
      <w:r w:rsidRPr="00CC44E9">
        <w:rPr>
          <w:rFonts w:ascii="Malacitana" w:hAnsi="Malacitana" w:cs="Arial"/>
          <w:b/>
          <w:bCs/>
          <w:color w:val="072B5F"/>
          <w:sz w:val="22"/>
          <w:szCs w:val="22"/>
        </w:rPr>
        <w:t>CONCURSO SPIN-OFF PARA LA CREACIÓN DE EMPRESAS EN EL ÁMBITO UNIVESITARIO</w:t>
      </w:r>
      <w:r>
        <w:rPr>
          <w:rFonts w:ascii="Malacitana" w:hAnsi="Malacitana" w:cs="Arial"/>
          <w:b/>
          <w:bCs/>
          <w:color w:val="072B5F"/>
          <w:sz w:val="22"/>
          <w:szCs w:val="22"/>
        </w:rPr>
        <w:t xml:space="preserve"> 202</w:t>
      </w:r>
      <w:r w:rsidR="007274C8">
        <w:rPr>
          <w:rFonts w:ascii="Malacitana" w:hAnsi="Malacitana" w:cs="Arial"/>
          <w:b/>
          <w:bCs/>
          <w:color w:val="072B5F"/>
          <w:sz w:val="22"/>
          <w:szCs w:val="22"/>
        </w:rPr>
        <w:t>5</w:t>
      </w:r>
    </w:p>
    <w:p w14:paraId="48F4C113" w14:textId="14DDC543" w:rsidR="00A00F43" w:rsidRPr="00CC44E9" w:rsidRDefault="00A00F43" w:rsidP="00C0276C">
      <w:pPr>
        <w:spacing w:after="200" w:line="276" w:lineRule="auto"/>
        <w:rPr>
          <w:rFonts w:ascii="Malacitana" w:eastAsia="Times New Roman" w:hAnsi="Malacitana" w:cs="Arial"/>
          <w:b/>
          <w:bCs/>
          <w:color w:val="072B5F"/>
          <w:lang w:val="es-ES" w:eastAsia="es-ES"/>
        </w:rPr>
      </w:pPr>
    </w:p>
    <w:tbl>
      <w:tblPr>
        <w:tblStyle w:val="Tablaconcuadrcula"/>
        <w:tblW w:w="10382" w:type="dxa"/>
        <w:tblInd w:w="-856" w:type="dxa"/>
        <w:tblLook w:val="04A0" w:firstRow="1" w:lastRow="0" w:firstColumn="1" w:lastColumn="0" w:noHBand="0" w:noVBand="1"/>
      </w:tblPr>
      <w:tblGrid>
        <w:gridCol w:w="7973"/>
        <w:gridCol w:w="2409"/>
      </w:tblGrid>
      <w:tr w:rsidR="00E9649D" w:rsidRPr="00E9649D" w14:paraId="335D5FFE" w14:textId="77777777" w:rsidTr="00953022">
        <w:trPr>
          <w:trHeight w:hRule="exact" w:val="326"/>
        </w:trPr>
        <w:tc>
          <w:tcPr>
            <w:tcW w:w="7973" w:type="dxa"/>
            <w:shd w:val="clear" w:color="auto" w:fill="D9D9D9" w:themeFill="background1" w:themeFillShade="D9"/>
          </w:tcPr>
          <w:p w14:paraId="709FD343" w14:textId="77777777" w:rsidR="00A00F43" w:rsidRPr="00E9649D" w:rsidRDefault="00A00F43" w:rsidP="00953022">
            <w:pPr>
              <w:spacing w:line="276" w:lineRule="auto"/>
              <w:jc w:val="center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  <w:r w:rsidRPr="00E9649D"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  <w:t>Título del Proyect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E78979E" w14:textId="77777777" w:rsidR="00A00F43" w:rsidRPr="00E9649D" w:rsidRDefault="00A00F43" w:rsidP="00953022">
            <w:pPr>
              <w:spacing w:line="276" w:lineRule="auto"/>
              <w:jc w:val="center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  <w:r w:rsidRPr="00E9649D"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  <w:t>Acrónimo</w:t>
            </w:r>
          </w:p>
        </w:tc>
      </w:tr>
      <w:tr w:rsidR="00E9649D" w:rsidRPr="00E9649D" w14:paraId="3D1568B6" w14:textId="77777777" w:rsidTr="00953022">
        <w:trPr>
          <w:trHeight w:hRule="exact" w:val="284"/>
        </w:trPr>
        <w:tc>
          <w:tcPr>
            <w:tcW w:w="7973" w:type="dxa"/>
          </w:tcPr>
          <w:p w14:paraId="203853B7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</w:p>
        </w:tc>
        <w:tc>
          <w:tcPr>
            <w:tcW w:w="2409" w:type="dxa"/>
          </w:tcPr>
          <w:p w14:paraId="2BF04F0D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</w:p>
        </w:tc>
      </w:tr>
    </w:tbl>
    <w:p w14:paraId="4905AB92" w14:textId="77777777" w:rsidR="00A00F43" w:rsidRPr="00E9649D" w:rsidRDefault="00A00F43" w:rsidP="00A00F43">
      <w:pPr>
        <w:spacing w:line="276" w:lineRule="auto"/>
        <w:jc w:val="both"/>
        <w:rPr>
          <w:rFonts w:ascii="Malacitana-Sans" w:eastAsia="Times New Roman" w:hAnsi="Malacitana-Sans" w:cs="Arial"/>
          <w:color w:val="072B5F"/>
          <w:sz w:val="22"/>
          <w:szCs w:val="22"/>
          <w:lang w:val="es-ES" w:eastAsia="es-ES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4854"/>
        <w:gridCol w:w="3686"/>
        <w:gridCol w:w="1809"/>
      </w:tblGrid>
      <w:tr w:rsidR="00E9649D" w:rsidRPr="00E9649D" w14:paraId="6966EE8A" w14:textId="77777777" w:rsidTr="00953022">
        <w:trPr>
          <w:trHeight w:hRule="exact" w:val="604"/>
        </w:trPr>
        <w:tc>
          <w:tcPr>
            <w:tcW w:w="4854" w:type="dxa"/>
            <w:shd w:val="clear" w:color="auto" w:fill="D9D9D9" w:themeFill="background1" w:themeFillShade="D9"/>
            <w:vAlign w:val="center"/>
          </w:tcPr>
          <w:p w14:paraId="7993CBB7" w14:textId="372DA83B" w:rsidR="00A00F43" w:rsidRPr="00E9649D" w:rsidRDefault="00E756B5" w:rsidP="00953022">
            <w:pPr>
              <w:spacing w:line="276" w:lineRule="auto"/>
              <w:jc w:val="center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  <w:r w:rsidRPr="00E9649D"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  <w:t>M</w:t>
            </w:r>
            <w:r w:rsidRPr="00E9649D">
              <w:rPr>
                <w:rFonts w:ascii="Malacitana-Sans" w:eastAsia="Times New Roman" w:hAnsi="Malacitana-Sans"/>
                <w:color w:val="072B5F"/>
                <w:sz w:val="22"/>
                <w:szCs w:val="22"/>
                <w:lang w:val="es-ES" w:eastAsia="es-ES"/>
              </w:rPr>
              <w:t>iembros del equipo promotor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5FB16DB" w14:textId="5A70A032" w:rsidR="00A00F43" w:rsidRPr="00E9649D" w:rsidRDefault="00A00F43" w:rsidP="00953022">
            <w:pPr>
              <w:spacing w:line="276" w:lineRule="auto"/>
              <w:jc w:val="center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  <w:r w:rsidRPr="00E9649D"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  <w:t>Estudios</w:t>
            </w:r>
            <w:r w:rsidR="00AF27BA" w:rsidRPr="00E9649D"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  <w:t>/Titulación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CA88E45" w14:textId="77777777" w:rsidR="00A00F43" w:rsidRPr="00E9649D" w:rsidRDefault="00A00F43" w:rsidP="00953022">
            <w:pPr>
              <w:spacing w:line="276" w:lineRule="auto"/>
              <w:jc w:val="center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  <w:r w:rsidRPr="00E9649D"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  <w:t>Curso / Año graduación</w:t>
            </w:r>
          </w:p>
        </w:tc>
      </w:tr>
      <w:tr w:rsidR="00E9649D" w:rsidRPr="00E9649D" w14:paraId="4AA1144D" w14:textId="77777777" w:rsidTr="00953022">
        <w:trPr>
          <w:trHeight w:hRule="exact" w:val="284"/>
        </w:trPr>
        <w:tc>
          <w:tcPr>
            <w:tcW w:w="4854" w:type="dxa"/>
          </w:tcPr>
          <w:p w14:paraId="2CDA1F8B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</w:p>
        </w:tc>
        <w:tc>
          <w:tcPr>
            <w:tcW w:w="3686" w:type="dxa"/>
          </w:tcPr>
          <w:p w14:paraId="46F8D131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</w:p>
        </w:tc>
        <w:tc>
          <w:tcPr>
            <w:tcW w:w="1809" w:type="dxa"/>
          </w:tcPr>
          <w:p w14:paraId="527E1965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</w:p>
        </w:tc>
      </w:tr>
      <w:tr w:rsidR="00E9649D" w:rsidRPr="00E9649D" w14:paraId="06207763" w14:textId="77777777" w:rsidTr="00953022">
        <w:trPr>
          <w:trHeight w:hRule="exact" w:val="284"/>
        </w:trPr>
        <w:tc>
          <w:tcPr>
            <w:tcW w:w="4854" w:type="dxa"/>
          </w:tcPr>
          <w:p w14:paraId="2094BB4C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</w:p>
        </w:tc>
        <w:tc>
          <w:tcPr>
            <w:tcW w:w="3686" w:type="dxa"/>
          </w:tcPr>
          <w:p w14:paraId="04E2069D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</w:p>
        </w:tc>
        <w:tc>
          <w:tcPr>
            <w:tcW w:w="1809" w:type="dxa"/>
          </w:tcPr>
          <w:p w14:paraId="6E246AC2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</w:p>
        </w:tc>
      </w:tr>
      <w:tr w:rsidR="00E9649D" w:rsidRPr="00E9649D" w14:paraId="59D6C179" w14:textId="77777777" w:rsidTr="00953022">
        <w:trPr>
          <w:trHeight w:hRule="exact" w:val="284"/>
        </w:trPr>
        <w:tc>
          <w:tcPr>
            <w:tcW w:w="4854" w:type="dxa"/>
          </w:tcPr>
          <w:p w14:paraId="2690BB73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</w:p>
        </w:tc>
        <w:tc>
          <w:tcPr>
            <w:tcW w:w="3686" w:type="dxa"/>
          </w:tcPr>
          <w:p w14:paraId="1974043F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</w:p>
        </w:tc>
        <w:tc>
          <w:tcPr>
            <w:tcW w:w="1809" w:type="dxa"/>
          </w:tcPr>
          <w:p w14:paraId="12D393B8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</w:p>
        </w:tc>
      </w:tr>
      <w:tr w:rsidR="00E9649D" w:rsidRPr="00E9649D" w14:paraId="52961AE7" w14:textId="77777777" w:rsidTr="00953022">
        <w:trPr>
          <w:trHeight w:hRule="exact" w:val="284"/>
        </w:trPr>
        <w:tc>
          <w:tcPr>
            <w:tcW w:w="4854" w:type="dxa"/>
          </w:tcPr>
          <w:p w14:paraId="1EC931AD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</w:p>
        </w:tc>
        <w:tc>
          <w:tcPr>
            <w:tcW w:w="3686" w:type="dxa"/>
          </w:tcPr>
          <w:p w14:paraId="278370D9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</w:p>
        </w:tc>
        <w:tc>
          <w:tcPr>
            <w:tcW w:w="1809" w:type="dxa"/>
          </w:tcPr>
          <w:p w14:paraId="788CF4BE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</w:p>
        </w:tc>
      </w:tr>
    </w:tbl>
    <w:p w14:paraId="6392EFC0" w14:textId="77777777" w:rsidR="00A00F43" w:rsidRPr="00E9649D" w:rsidRDefault="00A00F43" w:rsidP="00A00F43">
      <w:pPr>
        <w:tabs>
          <w:tab w:val="left" w:pos="3570"/>
        </w:tabs>
        <w:ind w:hanging="709"/>
        <w:rPr>
          <w:rFonts w:ascii="Malacitana-Sans" w:hAnsi="Malacitana-Sans" w:cs="Arial"/>
          <w:color w:val="072B5F"/>
          <w:sz w:val="22"/>
          <w:szCs w:val="22"/>
        </w:rPr>
      </w:pPr>
      <w:r w:rsidRPr="00E9649D">
        <w:rPr>
          <w:rFonts w:ascii="Malacitana-Sans" w:hAnsi="Malacitana-Sans" w:cs="Arial"/>
          <w:color w:val="072B5F"/>
          <w:sz w:val="22"/>
          <w:szCs w:val="22"/>
        </w:rPr>
        <w:t>(Añadir filas si es necesario)</w:t>
      </w:r>
    </w:p>
    <w:p w14:paraId="17047ECE" w14:textId="77777777" w:rsidR="00A00F43" w:rsidRPr="00E9649D" w:rsidRDefault="00A00F43" w:rsidP="00A00F43">
      <w:pPr>
        <w:tabs>
          <w:tab w:val="left" w:pos="3570"/>
        </w:tabs>
        <w:rPr>
          <w:rFonts w:ascii="Malacitana-Sans" w:hAnsi="Malacitana-Sans" w:cs="Arial"/>
          <w:color w:val="072B5F"/>
          <w:sz w:val="22"/>
          <w:szCs w:val="22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E9649D" w:rsidRPr="00E9649D" w14:paraId="33D9BE1F" w14:textId="77777777" w:rsidTr="00953022">
        <w:trPr>
          <w:trHeight w:hRule="exact" w:val="702"/>
        </w:trPr>
        <w:tc>
          <w:tcPr>
            <w:tcW w:w="10349" w:type="dxa"/>
            <w:shd w:val="clear" w:color="auto" w:fill="D9D9D9" w:themeFill="background1" w:themeFillShade="D9"/>
          </w:tcPr>
          <w:p w14:paraId="22816773" w14:textId="77777777" w:rsidR="00A00F43" w:rsidRPr="00E9649D" w:rsidRDefault="00A00F43" w:rsidP="00953022">
            <w:pPr>
              <w:spacing w:line="276" w:lineRule="auto"/>
              <w:jc w:val="center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  <w:r w:rsidRPr="00E9649D"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  <w:t>Resumen del proyecto</w:t>
            </w:r>
          </w:p>
          <w:p w14:paraId="596A6C9C" w14:textId="77777777" w:rsidR="00A00F43" w:rsidRPr="00E9649D" w:rsidRDefault="00A00F43" w:rsidP="00953022">
            <w:pPr>
              <w:spacing w:line="276" w:lineRule="auto"/>
              <w:jc w:val="center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  <w:r w:rsidRPr="00E9649D"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  <w:t>(Extensión máxima 2.000 caracteres incluidos espacios)</w:t>
            </w:r>
          </w:p>
          <w:p w14:paraId="62D58199" w14:textId="77777777" w:rsidR="00A00F43" w:rsidRPr="00E9649D" w:rsidRDefault="00A00F43" w:rsidP="00953022">
            <w:pPr>
              <w:spacing w:after="200" w:line="276" w:lineRule="auto"/>
              <w:jc w:val="center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</w:p>
        </w:tc>
      </w:tr>
      <w:tr w:rsidR="00E9649D" w:rsidRPr="00E9649D" w14:paraId="795D5212" w14:textId="77777777" w:rsidTr="00953022">
        <w:tc>
          <w:tcPr>
            <w:tcW w:w="10349" w:type="dxa"/>
          </w:tcPr>
          <w:p w14:paraId="435F888C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</w:p>
          <w:p w14:paraId="4306422B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</w:p>
          <w:p w14:paraId="62254742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</w:p>
          <w:p w14:paraId="4B2B8E6F" w14:textId="14F97DEF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</w:p>
          <w:p w14:paraId="4260E5A8" w14:textId="77777777" w:rsidR="00537952" w:rsidRPr="00E9649D" w:rsidRDefault="00537952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</w:p>
          <w:p w14:paraId="610421E6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</w:p>
          <w:p w14:paraId="76954BC5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</w:p>
          <w:p w14:paraId="5888AEE3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</w:p>
          <w:p w14:paraId="0EAA3114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</w:p>
          <w:p w14:paraId="32299459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</w:p>
          <w:p w14:paraId="002CEA23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</w:p>
          <w:p w14:paraId="561EDEFC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</w:p>
        </w:tc>
      </w:tr>
      <w:bookmarkEnd w:id="0"/>
    </w:tbl>
    <w:p w14:paraId="20BC867F" w14:textId="13C81349" w:rsidR="00A00F43" w:rsidRPr="00E9649D" w:rsidRDefault="00A00F43" w:rsidP="00A2790F">
      <w:pPr>
        <w:spacing w:after="200" w:line="276" w:lineRule="auto"/>
        <w:rPr>
          <w:rFonts w:ascii="Malacitana-Sans" w:eastAsia="Times New Roman" w:hAnsi="Malacitana-Sans" w:cs="Arial"/>
          <w:color w:val="072B5F"/>
          <w:lang w:val="es-ES" w:eastAsia="es-ES"/>
        </w:rPr>
      </w:pPr>
    </w:p>
    <w:sectPr w:rsidR="00A00F43" w:rsidRPr="00E9649D" w:rsidSect="00443B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71" w:right="1274" w:bottom="116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C295F" w14:textId="77777777" w:rsidR="00805834" w:rsidRDefault="00805834" w:rsidP="00B0707B">
      <w:r>
        <w:separator/>
      </w:r>
    </w:p>
  </w:endnote>
  <w:endnote w:type="continuationSeparator" w:id="0">
    <w:p w14:paraId="16527315" w14:textId="77777777" w:rsidR="00805834" w:rsidRDefault="00805834" w:rsidP="00B0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acitana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Malacitana-Sans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5FA2C" w14:textId="77777777" w:rsidR="00CC552B" w:rsidRDefault="00A93811" w:rsidP="009D59B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3B7248" w14:textId="77777777" w:rsidR="00CC552B" w:rsidRDefault="00CC552B" w:rsidP="000900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7E8A0" w14:textId="4680DC6D" w:rsidR="00CC552B" w:rsidRPr="00C0276C" w:rsidRDefault="00A93811" w:rsidP="008D33AE">
    <w:pPr>
      <w:pStyle w:val="Piedepgina"/>
      <w:framePr w:wrap="none" w:vAnchor="text" w:hAnchor="margin" w:xAlign="right" w:y="1"/>
      <w:rPr>
        <w:rStyle w:val="Nmerodepgina"/>
        <w:rFonts w:ascii="Malacitana" w:hAnsi="Malacitana"/>
        <w:color w:val="072B5F"/>
        <w:sz w:val="22"/>
        <w:szCs w:val="22"/>
      </w:rPr>
    </w:pPr>
    <w:r w:rsidRPr="00C0276C">
      <w:rPr>
        <w:rStyle w:val="Nmerodepgina"/>
        <w:rFonts w:ascii="Malacitana" w:hAnsi="Malacitana"/>
        <w:color w:val="072B5F"/>
        <w:sz w:val="22"/>
        <w:szCs w:val="22"/>
      </w:rPr>
      <w:fldChar w:fldCharType="begin"/>
    </w:r>
    <w:r w:rsidRPr="00C0276C">
      <w:rPr>
        <w:rStyle w:val="Nmerodepgina"/>
        <w:rFonts w:ascii="Malacitana" w:hAnsi="Malacitana"/>
        <w:color w:val="072B5F"/>
        <w:sz w:val="22"/>
        <w:szCs w:val="22"/>
      </w:rPr>
      <w:instrText xml:space="preserve">PAGE  </w:instrText>
    </w:r>
    <w:r w:rsidRPr="00C0276C">
      <w:rPr>
        <w:rStyle w:val="Nmerodepgina"/>
        <w:rFonts w:ascii="Malacitana" w:hAnsi="Malacitana"/>
        <w:color w:val="072B5F"/>
        <w:sz w:val="22"/>
        <w:szCs w:val="22"/>
      </w:rPr>
      <w:fldChar w:fldCharType="separate"/>
    </w:r>
    <w:r w:rsidR="005523C5" w:rsidRPr="00C0276C">
      <w:rPr>
        <w:rStyle w:val="Nmerodepgina"/>
        <w:rFonts w:ascii="Malacitana" w:hAnsi="Malacitana"/>
        <w:noProof/>
        <w:color w:val="072B5F"/>
        <w:sz w:val="22"/>
        <w:szCs w:val="22"/>
      </w:rPr>
      <w:t>11</w:t>
    </w:r>
    <w:r w:rsidRPr="00C0276C">
      <w:rPr>
        <w:rStyle w:val="Nmerodepgina"/>
        <w:rFonts w:ascii="Malacitana" w:hAnsi="Malacitana"/>
        <w:color w:val="072B5F"/>
        <w:sz w:val="22"/>
        <w:szCs w:val="22"/>
      </w:rPr>
      <w:fldChar w:fldCharType="end"/>
    </w:r>
  </w:p>
  <w:p w14:paraId="34540E54" w14:textId="57C8609A" w:rsidR="00CC552B" w:rsidRPr="00C0276C" w:rsidRDefault="00CC552B" w:rsidP="0009005D">
    <w:pPr>
      <w:pStyle w:val="Piedepgina"/>
      <w:ind w:right="360"/>
      <w:rPr>
        <w:rFonts w:ascii="Malacitana" w:hAnsi="Malacitana"/>
        <w:color w:val="072B5F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05B9" w14:textId="0BA806EF" w:rsidR="0005095A" w:rsidRDefault="0005095A">
    <w:pPr>
      <w:pStyle w:val="Piedepgina"/>
    </w:pPr>
  </w:p>
  <w:p w14:paraId="0EEDDC7F" w14:textId="06D7F357" w:rsidR="0005095A" w:rsidRDefault="0005095A">
    <w:pPr>
      <w:pStyle w:val="Piedepgina"/>
    </w:pPr>
  </w:p>
  <w:p w14:paraId="552B86C6" w14:textId="10172BAA" w:rsidR="00B0707B" w:rsidRDefault="00B070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A773B" w14:textId="77777777" w:rsidR="00805834" w:rsidRDefault="00805834" w:rsidP="00B0707B">
      <w:r>
        <w:separator/>
      </w:r>
    </w:p>
  </w:footnote>
  <w:footnote w:type="continuationSeparator" w:id="0">
    <w:p w14:paraId="7B5A73B5" w14:textId="77777777" w:rsidR="00805834" w:rsidRDefault="00805834" w:rsidP="00B0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0DEF1" w14:textId="289B4982" w:rsidR="00CC552B" w:rsidRDefault="001D004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5FD917" wp14:editId="61833240">
              <wp:simplePos x="0" y="0"/>
              <wp:positionH relativeFrom="column">
                <wp:posOffset>-609081</wp:posOffset>
              </wp:positionH>
              <wp:positionV relativeFrom="paragraph">
                <wp:posOffset>-202450</wp:posOffset>
              </wp:positionV>
              <wp:extent cx="1651462" cy="637309"/>
              <wp:effectExtent l="0" t="0" r="0" b="0"/>
              <wp:wrapNone/>
              <wp:docPr id="79238110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1462" cy="637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18D800" w14:textId="3C762ABE" w:rsidR="001D0045" w:rsidRDefault="001D0045">
                          <w:r w:rsidRPr="00E9649D">
                            <w:rPr>
                              <w:noProof/>
                              <w:color w:val="072B5F"/>
                            </w:rPr>
                            <w:drawing>
                              <wp:inline distT="0" distB="0" distL="0" distR="0" wp14:anchorId="1C52965D" wp14:editId="22E727C2">
                                <wp:extent cx="1673199" cy="550949"/>
                                <wp:effectExtent l="0" t="0" r="3810" b="0"/>
                                <wp:docPr id="813086980" name="Imagen 3" descr="Logotipo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351937" name="Imagen 3" descr="Logotipo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098" cy="5542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FD91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7.95pt;margin-top:-15.95pt;width:130.05pt;height:5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" fillcolor="white [3201]" stroked="f" strokeweight=".5pt">
              <v:textbox>
                <w:txbxContent>
                  <w:p w14:paraId="7318D800" w14:textId="3C762ABE" w:rsidR="001D0045" w:rsidRDefault="001D0045">
                    <w:r w:rsidRPr="00E9649D">
                      <w:rPr>
                        <w:noProof/>
                        <w:color w:val="072B5F"/>
                      </w:rPr>
                      <w:drawing>
                        <wp:inline distT="0" distB="0" distL="0" distR="0" wp14:anchorId="1C52965D" wp14:editId="22E727C2">
                          <wp:extent cx="1673199" cy="550949"/>
                          <wp:effectExtent l="0" t="0" r="3810" b="0"/>
                          <wp:docPr id="70351937" name="Imagen 3" descr="Logotipo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0351937" name="Imagen 3" descr="Logotipo&#10;&#10;Descripción generada automáticamente con confianza baja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3098" cy="5542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9381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F1ABB3" wp14:editId="48350991">
              <wp:simplePos x="0" y="0"/>
              <wp:positionH relativeFrom="column">
                <wp:posOffset>-839178</wp:posOffset>
              </wp:positionH>
              <wp:positionV relativeFrom="paragraph">
                <wp:posOffset>-103591</wp:posOffset>
              </wp:positionV>
              <wp:extent cx="1753578" cy="685251"/>
              <wp:effectExtent l="0" t="0" r="0" b="63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578" cy="685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99ABE" w14:textId="6EC321F1" w:rsidR="00CC552B" w:rsidRDefault="00CC552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1ABB3" id="Cuadro de texto 12" o:spid="_x0000_s1027" type="#_x0000_t202" style="position:absolute;margin-left:-66.1pt;margin-top:-8.15pt;width:138.1pt;height:5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" filled="f" stroked="f">
              <v:textbox>
                <w:txbxContent>
                  <w:p w14:paraId="17E99ABE" w14:textId="6EC321F1" w:rsidR="00CC552B" w:rsidRDefault="00CC552B"/>
                </w:txbxContent>
              </v:textbox>
            </v:shape>
          </w:pict>
        </mc:Fallback>
      </mc:AlternateContent>
    </w:r>
    <w:r w:rsidR="00A93811">
      <w:rPr>
        <w:noProof/>
      </w:rPr>
      <w:drawing>
        <wp:anchor distT="0" distB="0" distL="114300" distR="114300" simplePos="0" relativeHeight="251659264" behindDoc="0" locked="0" layoutInCell="1" allowOverlap="1" wp14:anchorId="46D2C1AA" wp14:editId="1E5C63B6">
          <wp:simplePos x="0" y="0"/>
          <wp:positionH relativeFrom="column">
            <wp:posOffset>4730115</wp:posOffset>
          </wp:positionH>
          <wp:positionV relativeFrom="paragraph">
            <wp:posOffset>-208915</wp:posOffset>
          </wp:positionV>
          <wp:extent cx="1200150" cy="645160"/>
          <wp:effectExtent l="0" t="0" r="0" b="2540"/>
          <wp:wrapSquare wrapText="bothSides"/>
          <wp:docPr id="1606242418" name="Imagen 1606242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lin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D94B5" w14:textId="04E408AB" w:rsidR="00CC552B" w:rsidRDefault="00477C5C" w:rsidP="00B303A6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89C2B1" wp14:editId="635679BF">
              <wp:simplePos x="0" y="0"/>
              <wp:positionH relativeFrom="column">
                <wp:posOffset>-683260</wp:posOffset>
              </wp:positionH>
              <wp:positionV relativeFrom="paragraph">
                <wp:posOffset>1474585</wp:posOffset>
              </wp:positionV>
              <wp:extent cx="6961505" cy="2812211"/>
              <wp:effectExtent l="0" t="0" r="0" b="0"/>
              <wp:wrapNone/>
              <wp:docPr id="24636185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61505" cy="28122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68B076" w14:textId="77777777" w:rsidR="00477C5C" w:rsidRPr="001D0045" w:rsidRDefault="00477C5C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9C2B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-53.8pt;margin-top:116.1pt;width:548.15pt;height:221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" fillcolor="white [3201]" stroked="f" strokeweight=".5pt">
              <v:textbox>
                <w:txbxContent>
                  <w:p w14:paraId="7868B076" w14:textId="77777777" w:rsidR="00477C5C" w:rsidRPr="001D0045" w:rsidRDefault="00477C5C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057AC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813B6" wp14:editId="7C6D4879">
              <wp:simplePos x="0" y="0"/>
              <wp:positionH relativeFrom="column">
                <wp:posOffset>-775335</wp:posOffset>
              </wp:positionH>
              <wp:positionV relativeFrom="paragraph">
                <wp:posOffset>-287655</wp:posOffset>
              </wp:positionV>
              <wp:extent cx="2143125" cy="8191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1C59D" w14:textId="3EC695DF" w:rsidR="00CC552B" w:rsidRDefault="001D004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706A58" wp14:editId="742D0C0E">
                                <wp:extent cx="1807535" cy="595485"/>
                                <wp:effectExtent l="0" t="0" r="0" b="1905"/>
                                <wp:docPr id="545616255" name="Imagen 1" descr="Logotipo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4083869" name="Imagen 1" descr="Logotipo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17153" cy="59865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C813B6" id="_x0000_s1029" type="#_x0000_t202" style="position:absolute;left:0;text-align:left;margin-left:-61.05pt;margin-top:-22.65pt;width:168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" filled="f" stroked="f">
              <v:textbox>
                <w:txbxContent>
                  <w:p w14:paraId="26C1C59D" w14:textId="3EC695DF" w:rsidR="00CC552B" w:rsidRDefault="001D0045">
                    <w:r>
                      <w:rPr>
                        <w:noProof/>
                      </w:rPr>
                      <w:drawing>
                        <wp:inline distT="0" distB="0" distL="0" distR="0" wp14:anchorId="63706A58" wp14:editId="742D0C0E">
                          <wp:extent cx="1807535" cy="595485"/>
                          <wp:effectExtent l="0" t="0" r="0" b="1905"/>
                          <wp:docPr id="1004083869" name="Imagen 1" descr="Logotipo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4083869" name="Imagen 1" descr="Logotipo&#10;&#10;Descripción generada automáticamente con confianza baja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17153" cy="59865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938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A057F" wp14:editId="1E75494F">
              <wp:simplePos x="0" y="0"/>
              <wp:positionH relativeFrom="column">
                <wp:posOffset>4953000</wp:posOffset>
              </wp:positionH>
              <wp:positionV relativeFrom="paragraph">
                <wp:posOffset>-332740</wp:posOffset>
              </wp:positionV>
              <wp:extent cx="1143000" cy="6858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C722F" w14:textId="77777777" w:rsidR="00CC552B" w:rsidRDefault="00A93811">
                          <w:r w:rsidRPr="0011308E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95CCDA6" wp14:editId="0FFE5274">
                                <wp:extent cx="924560" cy="594360"/>
                                <wp:effectExtent l="0" t="0" r="0" b="0"/>
                                <wp:docPr id="1397589579" name="Imagen 13975895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4560" cy="594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6A057F" id="Cuadro de texto 10" o:spid="_x0000_s1030" type="#_x0000_t202" style="position:absolute;left:0;text-align:left;margin-left:390pt;margin-top:-26.2pt;width:90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" filled="f" stroked="f">
              <v:textbox>
                <w:txbxContent>
                  <w:p w14:paraId="3D3C722F" w14:textId="77777777" w:rsidR="00CC552B" w:rsidRDefault="00A93811">
                    <w:r w:rsidRPr="0011308E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795CCDA6" wp14:editId="0FFE5274">
                          <wp:extent cx="924560" cy="594360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4560" cy="594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6527"/>
    <w:multiLevelType w:val="hybridMultilevel"/>
    <w:tmpl w:val="90688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99E"/>
    <w:multiLevelType w:val="hybridMultilevel"/>
    <w:tmpl w:val="03C8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02DE0"/>
    <w:multiLevelType w:val="hybridMultilevel"/>
    <w:tmpl w:val="46E2A8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444A8"/>
    <w:multiLevelType w:val="hybridMultilevel"/>
    <w:tmpl w:val="5CA69F32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426F"/>
    <w:multiLevelType w:val="hybridMultilevel"/>
    <w:tmpl w:val="B660F2F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541A5"/>
    <w:multiLevelType w:val="hybridMultilevel"/>
    <w:tmpl w:val="35AEDB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40ACF"/>
    <w:multiLevelType w:val="hybridMultilevel"/>
    <w:tmpl w:val="B6F21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870B8"/>
    <w:multiLevelType w:val="hybridMultilevel"/>
    <w:tmpl w:val="13E48D2C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52486"/>
    <w:multiLevelType w:val="hybridMultilevel"/>
    <w:tmpl w:val="CFDCDE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846739">
    <w:abstractNumId w:val="7"/>
  </w:num>
  <w:num w:numId="2" w16cid:durableId="6447815">
    <w:abstractNumId w:val="6"/>
  </w:num>
  <w:num w:numId="3" w16cid:durableId="1386104194">
    <w:abstractNumId w:val="0"/>
  </w:num>
  <w:num w:numId="4" w16cid:durableId="2103408665">
    <w:abstractNumId w:val="1"/>
  </w:num>
  <w:num w:numId="5" w16cid:durableId="872424985">
    <w:abstractNumId w:val="3"/>
  </w:num>
  <w:num w:numId="6" w16cid:durableId="18165932">
    <w:abstractNumId w:val="5"/>
  </w:num>
  <w:num w:numId="7" w16cid:durableId="381056750">
    <w:abstractNumId w:val="4"/>
  </w:num>
  <w:num w:numId="8" w16cid:durableId="1169323094">
    <w:abstractNumId w:val="2"/>
  </w:num>
  <w:num w:numId="9" w16cid:durableId="1010327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F43"/>
    <w:rsid w:val="000049DB"/>
    <w:rsid w:val="000147C2"/>
    <w:rsid w:val="00040C7B"/>
    <w:rsid w:val="0005095A"/>
    <w:rsid w:val="00057ACE"/>
    <w:rsid w:val="000654B3"/>
    <w:rsid w:val="00066FFB"/>
    <w:rsid w:val="00096247"/>
    <w:rsid w:val="000A0FED"/>
    <w:rsid w:val="000A5CA6"/>
    <w:rsid w:val="000C642E"/>
    <w:rsid w:val="001110D5"/>
    <w:rsid w:val="00117C6B"/>
    <w:rsid w:val="00121532"/>
    <w:rsid w:val="001501F6"/>
    <w:rsid w:val="00154162"/>
    <w:rsid w:val="001706BF"/>
    <w:rsid w:val="001A060D"/>
    <w:rsid w:val="001A4729"/>
    <w:rsid w:val="001A511B"/>
    <w:rsid w:val="001B0DA1"/>
    <w:rsid w:val="001B2D93"/>
    <w:rsid w:val="001B5D5B"/>
    <w:rsid w:val="001C0ADA"/>
    <w:rsid w:val="001D0045"/>
    <w:rsid w:val="001E31B7"/>
    <w:rsid w:val="00201EC1"/>
    <w:rsid w:val="002147EA"/>
    <w:rsid w:val="00214B93"/>
    <w:rsid w:val="00234743"/>
    <w:rsid w:val="00272C43"/>
    <w:rsid w:val="002832E4"/>
    <w:rsid w:val="00290EAA"/>
    <w:rsid w:val="002B02F1"/>
    <w:rsid w:val="002C1206"/>
    <w:rsid w:val="002E194D"/>
    <w:rsid w:val="00304496"/>
    <w:rsid w:val="00317588"/>
    <w:rsid w:val="00351565"/>
    <w:rsid w:val="00354F8A"/>
    <w:rsid w:val="003566D5"/>
    <w:rsid w:val="00371334"/>
    <w:rsid w:val="00373199"/>
    <w:rsid w:val="00376105"/>
    <w:rsid w:val="003C0A33"/>
    <w:rsid w:val="003C6EF7"/>
    <w:rsid w:val="003D2E9D"/>
    <w:rsid w:val="003E5234"/>
    <w:rsid w:val="004041B5"/>
    <w:rsid w:val="0042698D"/>
    <w:rsid w:val="00434CB9"/>
    <w:rsid w:val="00441A37"/>
    <w:rsid w:val="00443B88"/>
    <w:rsid w:val="00477C5C"/>
    <w:rsid w:val="00477F72"/>
    <w:rsid w:val="00481259"/>
    <w:rsid w:val="004A2927"/>
    <w:rsid w:val="004D0A90"/>
    <w:rsid w:val="004E14D4"/>
    <w:rsid w:val="004E3FF4"/>
    <w:rsid w:val="004E5FD1"/>
    <w:rsid w:val="004E674D"/>
    <w:rsid w:val="004F1D84"/>
    <w:rsid w:val="00537952"/>
    <w:rsid w:val="005523C5"/>
    <w:rsid w:val="00553654"/>
    <w:rsid w:val="00560F27"/>
    <w:rsid w:val="005625E4"/>
    <w:rsid w:val="005749B1"/>
    <w:rsid w:val="00575D95"/>
    <w:rsid w:val="00590CD9"/>
    <w:rsid w:val="005A540C"/>
    <w:rsid w:val="005B4512"/>
    <w:rsid w:val="005C461F"/>
    <w:rsid w:val="005F4193"/>
    <w:rsid w:val="0060552C"/>
    <w:rsid w:val="0063196F"/>
    <w:rsid w:val="00632ABB"/>
    <w:rsid w:val="006535D1"/>
    <w:rsid w:val="006610EE"/>
    <w:rsid w:val="00684343"/>
    <w:rsid w:val="00684D15"/>
    <w:rsid w:val="006977E9"/>
    <w:rsid w:val="006C6AAE"/>
    <w:rsid w:val="00716F7C"/>
    <w:rsid w:val="007274C8"/>
    <w:rsid w:val="007430C1"/>
    <w:rsid w:val="007532D7"/>
    <w:rsid w:val="00767762"/>
    <w:rsid w:val="007745B0"/>
    <w:rsid w:val="00794D08"/>
    <w:rsid w:val="00795763"/>
    <w:rsid w:val="007E4F7A"/>
    <w:rsid w:val="00805834"/>
    <w:rsid w:val="008209C5"/>
    <w:rsid w:val="008824CD"/>
    <w:rsid w:val="00894FEB"/>
    <w:rsid w:val="008E1DD7"/>
    <w:rsid w:val="008F2D12"/>
    <w:rsid w:val="009267A4"/>
    <w:rsid w:val="009278FC"/>
    <w:rsid w:val="00935A02"/>
    <w:rsid w:val="00975AE0"/>
    <w:rsid w:val="0098781A"/>
    <w:rsid w:val="00987A34"/>
    <w:rsid w:val="009B0566"/>
    <w:rsid w:val="009C365C"/>
    <w:rsid w:val="009D33A7"/>
    <w:rsid w:val="009D7755"/>
    <w:rsid w:val="00A00F43"/>
    <w:rsid w:val="00A030A3"/>
    <w:rsid w:val="00A07A80"/>
    <w:rsid w:val="00A15B2A"/>
    <w:rsid w:val="00A2790F"/>
    <w:rsid w:val="00A34F5D"/>
    <w:rsid w:val="00A4047C"/>
    <w:rsid w:val="00A93811"/>
    <w:rsid w:val="00A9617A"/>
    <w:rsid w:val="00AB5EE5"/>
    <w:rsid w:val="00AD2E87"/>
    <w:rsid w:val="00AE4ED6"/>
    <w:rsid w:val="00AF27BA"/>
    <w:rsid w:val="00B0707B"/>
    <w:rsid w:val="00B42D49"/>
    <w:rsid w:val="00B82B7B"/>
    <w:rsid w:val="00BC58E2"/>
    <w:rsid w:val="00BD77F5"/>
    <w:rsid w:val="00BE3927"/>
    <w:rsid w:val="00BF413D"/>
    <w:rsid w:val="00C0276C"/>
    <w:rsid w:val="00C07701"/>
    <w:rsid w:val="00C126CE"/>
    <w:rsid w:val="00C620FB"/>
    <w:rsid w:val="00C635CE"/>
    <w:rsid w:val="00C7795B"/>
    <w:rsid w:val="00C95607"/>
    <w:rsid w:val="00CB7660"/>
    <w:rsid w:val="00CB7F8B"/>
    <w:rsid w:val="00CC44E9"/>
    <w:rsid w:val="00CC552B"/>
    <w:rsid w:val="00CD46A3"/>
    <w:rsid w:val="00CD7644"/>
    <w:rsid w:val="00CF3C20"/>
    <w:rsid w:val="00D05D3C"/>
    <w:rsid w:val="00D15103"/>
    <w:rsid w:val="00D3095B"/>
    <w:rsid w:val="00D60644"/>
    <w:rsid w:val="00D77A2D"/>
    <w:rsid w:val="00D81CDF"/>
    <w:rsid w:val="00D8482A"/>
    <w:rsid w:val="00DA11C4"/>
    <w:rsid w:val="00DA5EC4"/>
    <w:rsid w:val="00DB7A6F"/>
    <w:rsid w:val="00DD4A77"/>
    <w:rsid w:val="00DE2F42"/>
    <w:rsid w:val="00DE35DC"/>
    <w:rsid w:val="00DF1556"/>
    <w:rsid w:val="00DF2C04"/>
    <w:rsid w:val="00DF355E"/>
    <w:rsid w:val="00DF4481"/>
    <w:rsid w:val="00E21D89"/>
    <w:rsid w:val="00E229AB"/>
    <w:rsid w:val="00E233D3"/>
    <w:rsid w:val="00E60A3E"/>
    <w:rsid w:val="00E6243A"/>
    <w:rsid w:val="00E756B5"/>
    <w:rsid w:val="00E830E0"/>
    <w:rsid w:val="00E86AE6"/>
    <w:rsid w:val="00E96100"/>
    <w:rsid w:val="00E9649D"/>
    <w:rsid w:val="00E97774"/>
    <w:rsid w:val="00EA4EAB"/>
    <w:rsid w:val="00EC783F"/>
    <w:rsid w:val="00ED3C64"/>
    <w:rsid w:val="00ED570A"/>
    <w:rsid w:val="00EF26B3"/>
    <w:rsid w:val="00F052FC"/>
    <w:rsid w:val="00F12042"/>
    <w:rsid w:val="00F264A2"/>
    <w:rsid w:val="00F75631"/>
    <w:rsid w:val="00F80844"/>
    <w:rsid w:val="00F87E3E"/>
    <w:rsid w:val="00F95342"/>
    <w:rsid w:val="00FB01D1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41A27"/>
  <w15:chartTrackingRefBased/>
  <w15:docId w15:val="{B1CE9FE6-E443-4E9C-A7C8-A2675EED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F43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17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0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A00F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rsid w:val="00A00F43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00F43"/>
    <w:rPr>
      <w:b/>
      <w:bCs/>
    </w:rPr>
  </w:style>
  <w:style w:type="paragraph" w:styleId="Piedepgina">
    <w:name w:val="footer"/>
    <w:basedOn w:val="Normal"/>
    <w:link w:val="PiedepginaCar"/>
    <w:uiPriority w:val="99"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00F43"/>
  </w:style>
  <w:style w:type="paragraph" w:styleId="Encabezado">
    <w:name w:val="header"/>
    <w:basedOn w:val="Normal"/>
    <w:link w:val="EncabezadoCar"/>
    <w:uiPriority w:val="99"/>
    <w:unhideWhenUsed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00F43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rsid w:val="00A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A00F43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00F43"/>
    <w:rPr>
      <w:rFonts w:ascii="Arial" w:eastAsia="Times New Roman" w:hAnsi="Arial" w:cs="Arial"/>
      <w:sz w:val="16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43"/>
    <w:rPr>
      <w:rFonts w:ascii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F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F43"/>
    <w:rPr>
      <w:rFonts w:ascii="Segoe UI" w:hAnsi="Segoe UI" w:cs="Segoe UI"/>
      <w:sz w:val="18"/>
      <w:szCs w:val="18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EC783F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7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7A4"/>
    <w:rPr>
      <w:rFonts w:ascii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117C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E4F7A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5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tif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10.tif"/><Relationship Id="rId1" Type="http://schemas.openxmlformats.org/officeDocument/2006/relationships/image" Target="media/image1.tif"/><Relationship Id="rId4" Type="http://schemas.openxmlformats.org/officeDocument/2006/relationships/image" Target="media/image30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B967-A6EE-4608-8AA5-973F6CF4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MA</dc:creator>
  <cp:keywords/>
  <dc:description/>
  <cp:lastModifiedBy>Carmen Maria Andrade Garcia</cp:lastModifiedBy>
  <cp:revision>5</cp:revision>
  <cp:lastPrinted>2025-04-06T19:25:00Z</cp:lastPrinted>
  <dcterms:created xsi:type="dcterms:W3CDTF">2025-05-06T21:20:00Z</dcterms:created>
  <dcterms:modified xsi:type="dcterms:W3CDTF">2025-05-15T11:59:00Z</dcterms:modified>
</cp:coreProperties>
</file>